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es-ES"/>
        </w:rPr>
        <w:id w:val="-4265092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E7F05EE" w14:textId="42357ADA" w:rsidR="00D564CD" w:rsidRDefault="00D564CD">
          <w:pPr>
            <w:pStyle w:val="TtuloTDC"/>
          </w:pPr>
          <w:r>
            <w:rPr>
              <w:lang w:val="es-ES"/>
            </w:rPr>
            <w:t>Contenido</w:t>
          </w:r>
        </w:p>
        <w:p w14:paraId="41DD8FAC" w14:textId="76E9F275" w:rsidR="00D564CD" w:rsidRDefault="00D564CD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214873" w:history="1">
            <w:r w:rsidRPr="00EC5998">
              <w:rPr>
                <w:rStyle w:val="Hipervnculo"/>
                <w:noProof/>
              </w:rPr>
              <w:t>MODE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A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D8EC0" w14:textId="071444BE" w:rsidR="00D564CD" w:rsidRDefault="00D564C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7214874" w:history="1">
            <w:r w:rsidRPr="00EC5998">
              <w:rPr>
                <w:rStyle w:val="Hipervnculo"/>
                <w:noProof/>
              </w:rPr>
              <w:t>CRUD PELICUL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A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A50B7" w14:textId="598BDFB6" w:rsidR="00D564CD" w:rsidRDefault="00D564CD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57214875" w:history="1">
            <w:r w:rsidRPr="00EC5998">
              <w:rPr>
                <w:rStyle w:val="Hipervnculo"/>
                <w:noProof/>
              </w:rPr>
              <w:t>Crear película (Agregar al catálo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A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744C9" w14:textId="60F940FE" w:rsidR="00D564CD" w:rsidRDefault="00D564CD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57214876" w:history="1">
            <w:r w:rsidRPr="00EC5998">
              <w:rPr>
                <w:rStyle w:val="Hipervnculo"/>
                <w:noProof/>
              </w:rPr>
              <w:t>Read película (Leer todo el catálo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A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6B7BA" w14:textId="76A66505" w:rsidR="00D564CD" w:rsidRDefault="00D564CD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57214877" w:history="1">
            <w:r w:rsidRPr="00EC5998">
              <w:rPr>
                <w:rStyle w:val="Hipervnculo"/>
                <w:noProof/>
              </w:rPr>
              <w:t>Update película (Actualizar una película del catálo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312D8" w14:textId="5289A39B" w:rsidR="00D564CD" w:rsidRDefault="00D564CD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57214878" w:history="1">
            <w:r w:rsidRPr="00EC5998">
              <w:rPr>
                <w:rStyle w:val="Hipervnculo"/>
                <w:noProof/>
              </w:rPr>
              <w:t>Delete película (Eliminar una película del catálo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6ABC1" w14:textId="59826E81" w:rsidR="00D564CD" w:rsidRDefault="00D564C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7214879" w:history="1">
            <w:r w:rsidRPr="00EC5998">
              <w:rPr>
                <w:rStyle w:val="Hipervnculo"/>
                <w:noProof/>
              </w:rPr>
              <w:t>CRUD CLI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7E94D" w14:textId="612B407C" w:rsidR="00D564CD" w:rsidRDefault="00D564CD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57214880" w:history="1">
            <w:r w:rsidRPr="00EC5998">
              <w:rPr>
                <w:rStyle w:val="Hipervnculo"/>
                <w:noProof/>
              </w:rPr>
              <w:t>Crear cliente (Agregar a la 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DEECF" w14:textId="1A2000C2" w:rsidR="00D564CD" w:rsidRDefault="00D564CD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57214881" w:history="1">
            <w:r w:rsidRPr="00EC5998">
              <w:rPr>
                <w:rStyle w:val="Hipervnculo"/>
                <w:noProof/>
              </w:rPr>
              <w:t>Read cliente (Leer todos los clien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F721D" w14:textId="52CF8FE0" w:rsidR="00D564CD" w:rsidRDefault="00D564CD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57214882" w:history="1">
            <w:r w:rsidRPr="00EC5998">
              <w:rPr>
                <w:rStyle w:val="Hipervnculo"/>
                <w:noProof/>
              </w:rPr>
              <w:t>Update cliente (Actualizar un cliente de la 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98033" w14:textId="548E90EC" w:rsidR="00D564CD" w:rsidRDefault="00D564CD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57214883" w:history="1">
            <w:r w:rsidRPr="00EC5998">
              <w:rPr>
                <w:rStyle w:val="Hipervnculo"/>
                <w:noProof/>
              </w:rPr>
              <w:t>Delete cliente (Eliminar un cliente de la 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8112C" w14:textId="3AD8C401" w:rsidR="00D564CD" w:rsidRDefault="00D564C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7214884" w:history="1">
            <w:r w:rsidRPr="00EC5998">
              <w:rPr>
                <w:rStyle w:val="Hipervnculo"/>
                <w:noProof/>
                <w:lang w:val="en-US"/>
              </w:rPr>
              <w:t>CRUD LIK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7AD83" w14:textId="51F92B7F" w:rsidR="00D564CD" w:rsidRDefault="00D564CD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57214885" w:history="1">
            <w:r w:rsidRPr="00EC5998">
              <w:rPr>
                <w:rStyle w:val="Hipervnculo"/>
                <w:noProof/>
              </w:rPr>
              <w:t>Crear like (Agregar like a una pelícu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83D0D" w14:textId="1B4EDD4D" w:rsidR="00D564CD" w:rsidRDefault="00D564CD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57214886" w:history="1">
            <w:r w:rsidRPr="00EC5998">
              <w:rPr>
                <w:rStyle w:val="Hipervnculo"/>
                <w:noProof/>
              </w:rPr>
              <w:t>Read like (Leer todos los likes de un usua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AF9FC" w14:textId="19AFB436" w:rsidR="00D564CD" w:rsidRDefault="00D564CD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57214887" w:history="1">
            <w:r w:rsidRPr="00EC5998">
              <w:rPr>
                <w:rStyle w:val="Hipervnculo"/>
                <w:noProof/>
              </w:rPr>
              <w:t>Delete like (Eliminar un like a una pelicu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4FF5B" w14:textId="36703F34" w:rsidR="00D564CD" w:rsidRDefault="00D564C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7214888" w:history="1">
            <w:r w:rsidRPr="00EC5998">
              <w:rPr>
                <w:rStyle w:val="Hipervnculo"/>
                <w:noProof/>
              </w:rPr>
              <w:t>CRUD ALQUILE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5127D" w14:textId="1CB9843C" w:rsidR="00D564CD" w:rsidRDefault="00D564CD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57214889" w:history="1">
            <w:r w:rsidRPr="00EC5998">
              <w:rPr>
                <w:rStyle w:val="Hipervnculo"/>
                <w:noProof/>
              </w:rPr>
              <w:t>Crear alquiler (Agregar alqui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30361" w14:textId="29E28589" w:rsidR="00D564CD" w:rsidRDefault="00D564CD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57214890" w:history="1">
            <w:r w:rsidRPr="00EC5998">
              <w:rPr>
                <w:rStyle w:val="Hipervnculo"/>
                <w:noProof/>
              </w:rPr>
              <w:t>Read alquiler (Leer todos los alquileres activ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55C08" w14:textId="41D5FD74" w:rsidR="00D564CD" w:rsidRDefault="00D564CD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57214891" w:history="1">
            <w:r w:rsidRPr="00EC5998">
              <w:rPr>
                <w:rStyle w:val="Hipervnculo"/>
                <w:noProof/>
              </w:rPr>
              <w:t>ReadOne alquiler (Leer todos los alquileres activos de un cliente especif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1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7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34ACF" w14:textId="1FEF8106" w:rsidR="00D564CD" w:rsidRDefault="00D564CD">
          <w:r>
            <w:rPr>
              <w:b/>
              <w:bCs/>
              <w:lang w:val="es-ES"/>
            </w:rPr>
            <w:fldChar w:fldCharType="end"/>
          </w:r>
        </w:p>
      </w:sdtContent>
    </w:sdt>
    <w:p w14:paraId="30F94353" w14:textId="77777777" w:rsidR="00D564CD" w:rsidRDefault="00D564CD" w:rsidP="00BC4C02">
      <w:pPr>
        <w:pStyle w:val="Ttulo1"/>
      </w:pPr>
    </w:p>
    <w:p w14:paraId="2C1CF9AC" w14:textId="77777777" w:rsidR="00D564CD" w:rsidRDefault="00D564C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72"/>
          <w:szCs w:val="72"/>
          <w:lang w:val="es-419"/>
        </w:rPr>
      </w:pPr>
      <w:r>
        <w:br w:type="page"/>
      </w:r>
    </w:p>
    <w:p w14:paraId="039CEA7B" w14:textId="6598A5C9" w:rsidR="007F3DD5" w:rsidRPr="00BC4C02" w:rsidRDefault="007F3DD5" w:rsidP="00BC4C02">
      <w:pPr>
        <w:pStyle w:val="Ttulo1"/>
      </w:pPr>
      <w:bookmarkStart w:id="0" w:name="_Toc57214873"/>
      <w:r w:rsidRPr="00BC4C02">
        <w:lastRenderedPageBreak/>
        <w:t>MODELOS.</w:t>
      </w:r>
      <w:bookmarkEnd w:id="0"/>
    </w:p>
    <w:p w14:paraId="0F121816" w14:textId="4432B419" w:rsidR="007F3DD5" w:rsidRDefault="007F3DD5">
      <w:pPr>
        <w:rPr>
          <w:lang w:val="es-419"/>
        </w:rPr>
      </w:pPr>
    </w:p>
    <w:p w14:paraId="6833EE15" w14:textId="05BD6513" w:rsidR="007F3DD5" w:rsidRPr="00BC4C02" w:rsidRDefault="007F3DD5" w:rsidP="00BC4C02">
      <w:pPr>
        <w:pStyle w:val="Ttulo2"/>
      </w:pPr>
      <w:bookmarkStart w:id="1" w:name="_Toc57214874"/>
      <w:r w:rsidRPr="00BC4C02">
        <w:t>CRUD PELICULAS.</w:t>
      </w:r>
      <w:bookmarkEnd w:id="1"/>
    </w:p>
    <w:p w14:paraId="4058F832" w14:textId="4DDB5042" w:rsidR="007F3DD5" w:rsidRDefault="007F3DD5" w:rsidP="007F3DD5">
      <w:pPr>
        <w:rPr>
          <w:lang w:val="es-419"/>
        </w:rPr>
      </w:pPr>
    </w:p>
    <w:p w14:paraId="71A2E351" w14:textId="56357403" w:rsidR="007F3DD5" w:rsidRPr="00D564CD" w:rsidRDefault="007F3DD5" w:rsidP="00D564CD">
      <w:pPr>
        <w:pStyle w:val="Ttulo3"/>
      </w:pPr>
      <w:bookmarkStart w:id="2" w:name="_Toc57214875"/>
      <w:r w:rsidRPr="00D564CD">
        <w:t>Crear película (Agregar al catálogo)</w:t>
      </w:r>
      <w:bookmarkEnd w:id="2"/>
    </w:p>
    <w:p w14:paraId="5BB07C77" w14:textId="0C827240" w:rsidR="007F3DD5" w:rsidRDefault="007F3DD5" w:rsidP="007F3DD5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6" w:history="1">
        <w:r w:rsidRPr="00222885">
          <w:rPr>
            <w:rStyle w:val="Hipervnculo"/>
            <w:lang w:val="en-US"/>
          </w:rPr>
          <w:t>http://localhost/TPI_movies/backend/server/createPelicula.php</w:t>
        </w:r>
      </w:hyperlink>
    </w:p>
    <w:p w14:paraId="2DB85E14" w14:textId="745B0821" w:rsidR="007F3DD5" w:rsidRPr="007F3DD5" w:rsidRDefault="007F3DD5" w:rsidP="007F3DD5">
      <w:r w:rsidRPr="007F3DD5">
        <w:t>Información que r</w:t>
      </w:r>
      <w:r>
        <w:t>ecibe en JSON:</w:t>
      </w:r>
    </w:p>
    <w:p w14:paraId="2157333C" w14:textId="77777777" w:rsidR="007F3DD5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tituloPelicula</w:t>
      </w:r>
      <w:proofErr w:type="spellEnd"/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473411E4" w14:textId="77777777" w:rsidR="007F3DD5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descripcion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F636638" w14:textId="77777777" w:rsidR="007F3DD5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genero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1DAB528B" w14:textId="77777777" w:rsidR="007F3DD5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ortada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79C966D" w14:textId="77777777" w:rsidR="007F3DD5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stock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2B163432" w14:textId="77777777" w:rsidR="007F3DD5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recioVenta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6297F86" w14:textId="77777777" w:rsidR="007F3DD5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recioAlquilerPelicula</w:t>
      </w:r>
      <w:proofErr w:type="spellEnd"/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2867CB59" w14:textId="0DDD198A" w:rsidR="007F3DD5" w:rsidRPr="007F3DD5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disponibilidadPelicula</w:t>
      </w:r>
      <w:proofErr w:type="spellEnd"/>
    </w:p>
    <w:p w14:paraId="48836086" w14:textId="6CEA99A8" w:rsidR="007F3DD5" w:rsidRDefault="007F3DD5" w:rsidP="007F3DD5"/>
    <w:p w14:paraId="7F15AD8D" w14:textId="5C4E59C5" w:rsidR="007F3DD5" w:rsidRDefault="007F3DD5" w:rsidP="007F3DD5">
      <w:r>
        <w:t>Información que envía:</w:t>
      </w:r>
    </w:p>
    <w:p w14:paraId="44D6BFA5" w14:textId="3EEE288C" w:rsidR="007F3DD5" w:rsidRPr="00FC7711" w:rsidRDefault="007F3DD5" w:rsidP="007F3DD5">
      <w:r>
        <w:tab/>
      </w:r>
      <w:r w:rsidRPr="00FC7711">
        <w:t>CORRECTO</w:t>
      </w:r>
    </w:p>
    <w:p w14:paraId="45921D7D" w14:textId="77777777" w:rsidR="007F3DD5" w:rsidRPr="00FC7711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C7711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FC7711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FC7711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true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</w:t>
      </w:r>
    </w:p>
    <w:p w14:paraId="2CBCA68E" w14:textId="0FE7F6C8" w:rsidR="007F3DD5" w:rsidRPr="00FC7711" w:rsidRDefault="007F3DD5" w:rsidP="007F3DD5">
      <w:r w:rsidRPr="00FC7711">
        <w:tab/>
      </w:r>
    </w:p>
    <w:p w14:paraId="50F30B8E" w14:textId="297AF124" w:rsidR="007F3DD5" w:rsidRPr="00FC7711" w:rsidRDefault="007F3DD5" w:rsidP="007F3DD5">
      <w:r w:rsidRPr="00FC7711">
        <w:tab/>
        <w:t>INCORRECTO</w:t>
      </w:r>
    </w:p>
    <w:p w14:paraId="1A7AF37A" w14:textId="77777777" w:rsidR="007F3DD5" w:rsidRPr="007F3DD5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6C81C53F" w14:textId="77777777" w:rsidR="007F3DD5" w:rsidRPr="00FC7711" w:rsidRDefault="007F3DD5" w:rsidP="007F3DD5"/>
    <w:p w14:paraId="05AC8B03" w14:textId="77777777" w:rsidR="007F3DD5" w:rsidRPr="00FC7711" w:rsidRDefault="007F3DD5" w:rsidP="007F3DD5"/>
    <w:p w14:paraId="5F317C6F" w14:textId="0ED925AF" w:rsidR="007F3DD5" w:rsidRDefault="007F3DD5" w:rsidP="00D564CD">
      <w:pPr>
        <w:pStyle w:val="Ttulo3"/>
      </w:pPr>
      <w:bookmarkStart w:id="3" w:name="_Toc57214876"/>
      <w:proofErr w:type="spellStart"/>
      <w:r>
        <w:t>Read</w:t>
      </w:r>
      <w:proofErr w:type="spellEnd"/>
      <w:r>
        <w:t xml:space="preserve"> película (Leer todo el catálogo)</w:t>
      </w:r>
      <w:bookmarkEnd w:id="3"/>
    </w:p>
    <w:p w14:paraId="087F9EDF" w14:textId="2D5E1AA0" w:rsidR="007F3DD5" w:rsidRDefault="007F3DD5" w:rsidP="007F3DD5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7" w:history="1">
        <w:r w:rsidRPr="00222885">
          <w:rPr>
            <w:rStyle w:val="Hipervnculo"/>
            <w:lang w:val="en-US"/>
          </w:rPr>
          <w:t>http://localhost/TPI_movies/backend/server/readPelicula.php</w:t>
        </w:r>
      </w:hyperlink>
    </w:p>
    <w:p w14:paraId="22FE7DBF" w14:textId="44E69775" w:rsidR="007F3DD5" w:rsidRDefault="007F3DD5" w:rsidP="007F3DD5">
      <w:r w:rsidRPr="007F3DD5">
        <w:t>Información que r</w:t>
      </w:r>
      <w:r>
        <w:t>ecibe en JSON:</w:t>
      </w:r>
    </w:p>
    <w:p w14:paraId="5D4D46C8" w14:textId="78A15A58" w:rsidR="00B02F71" w:rsidRDefault="00B02F71" w:rsidP="007F3DD5"/>
    <w:p w14:paraId="0D1A5B9F" w14:textId="77777777" w:rsidR="00B02F71" w:rsidRDefault="00B02F71" w:rsidP="00B02F71">
      <w:r>
        <w:t>Información que envía:</w:t>
      </w:r>
    </w:p>
    <w:p w14:paraId="47399DF4" w14:textId="77777777" w:rsidR="00B02F71" w:rsidRPr="00B02F71" w:rsidRDefault="00B02F71" w:rsidP="00B02F71">
      <w:r>
        <w:tab/>
      </w:r>
      <w:r w:rsidRPr="00B02F71">
        <w:t>CORRECTO</w:t>
      </w:r>
    </w:p>
    <w:p w14:paraId="26F2CD0F" w14:textId="32B7DBAC" w:rsidR="00B02F71" w:rsidRPr="00B02F71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elicula</w:t>
      </w:r>
      <w:proofErr w:type="spellEnd"/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107EE468" w14:textId="636EA668" w:rsidR="00B02F71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lastRenderedPageBreak/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tituloPelicula</w:t>
      </w:r>
      <w:proofErr w:type="spellEnd"/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F0D2CB1" w14:textId="77777777" w:rsidR="00B02F71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descripcionPelicula</w:t>
      </w:r>
      <w:proofErr w:type="spellEnd"/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7786401" w14:textId="77777777" w:rsidR="00B02F71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generoPelicula</w:t>
      </w:r>
      <w:proofErr w:type="spellEnd"/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10A1752D" w14:textId="77777777" w:rsidR="00B02F71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ortadaPelicula</w:t>
      </w:r>
      <w:proofErr w:type="spellEnd"/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1D18E7A9" w14:textId="77777777" w:rsidR="00B02F71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stockPelicula</w:t>
      </w:r>
      <w:proofErr w:type="spellEnd"/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F7C0D98" w14:textId="77777777" w:rsidR="00B02F71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recioVentaPelicula</w:t>
      </w:r>
      <w:proofErr w:type="spellEnd"/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352259D5" w14:textId="77777777" w:rsidR="00B02F71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recioAlquilerPelicula</w:t>
      </w:r>
      <w:proofErr w:type="spellEnd"/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01DD2383" w14:textId="77777777" w:rsidR="00B02F71" w:rsidRPr="007F3DD5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disponibilidadPelicula</w:t>
      </w:r>
      <w:proofErr w:type="spellEnd"/>
    </w:p>
    <w:p w14:paraId="6CCE2681" w14:textId="77777777" w:rsidR="00B02F71" w:rsidRPr="00B02F71" w:rsidRDefault="00B02F71" w:rsidP="00B02F71">
      <w:r w:rsidRPr="00B02F71">
        <w:tab/>
      </w:r>
    </w:p>
    <w:p w14:paraId="3BA817AD" w14:textId="77777777" w:rsidR="00B02F71" w:rsidRPr="00FB02FB" w:rsidRDefault="00B02F71" w:rsidP="00B02F71">
      <w:r w:rsidRPr="00B02F71">
        <w:tab/>
      </w:r>
      <w:r w:rsidRPr="00FB02FB">
        <w:t>INCORRECTO</w:t>
      </w:r>
    </w:p>
    <w:p w14:paraId="3AA12895" w14:textId="77777777" w:rsidR="00B02F71" w:rsidRPr="007F3DD5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358A4FFB" w14:textId="0EB2B1B5" w:rsidR="007F3DD5" w:rsidRDefault="007F3DD5" w:rsidP="007F3DD5"/>
    <w:p w14:paraId="680FE6A5" w14:textId="4EABB8A5" w:rsidR="00FB02FB" w:rsidRDefault="00FB02FB" w:rsidP="00D564CD">
      <w:pPr>
        <w:pStyle w:val="Ttulo3"/>
      </w:pPr>
      <w:bookmarkStart w:id="4" w:name="_Toc57214877"/>
      <w:proofErr w:type="spellStart"/>
      <w:r>
        <w:t>Update</w:t>
      </w:r>
      <w:proofErr w:type="spellEnd"/>
      <w:r>
        <w:t xml:space="preserve"> película (Actualizar una película del catálogo)</w:t>
      </w:r>
      <w:bookmarkEnd w:id="4"/>
    </w:p>
    <w:p w14:paraId="45104632" w14:textId="3DDA2FB0" w:rsidR="00FB02FB" w:rsidRDefault="00FB02FB" w:rsidP="00FB02FB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8" w:history="1">
        <w:r w:rsidRPr="00222885">
          <w:rPr>
            <w:rStyle w:val="Hipervnculo"/>
            <w:lang w:val="en-US"/>
          </w:rPr>
          <w:t>http://localhost/TPI_movies/backend/server/updatePelicula.php</w:t>
        </w:r>
      </w:hyperlink>
    </w:p>
    <w:p w14:paraId="1C61C87A" w14:textId="77777777" w:rsidR="00FB02FB" w:rsidRDefault="00FB02FB" w:rsidP="00FB02FB">
      <w:r w:rsidRPr="007F3DD5">
        <w:t>Información que r</w:t>
      </w:r>
      <w:r>
        <w:t>ecibe en JSON:</w:t>
      </w:r>
    </w:p>
    <w:p w14:paraId="4815E597" w14:textId="77777777" w:rsidR="00FB02FB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8070D3E" w14:textId="77777777" w:rsidR="00FB02FB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tituloPelicul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41C81D23" w14:textId="77777777" w:rsidR="00FB02FB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descripcionPelicul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EB3D8C4" w14:textId="77777777" w:rsidR="00FB02FB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generoPelicul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1A8FE1D4" w14:textId="77777777" w:rsidR="00FB02FB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ortadaPelicul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08204975" w14:textId="77777777" w:rsidR="00FB02FB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stockPelicul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1F5C584C" w14:textId="77777777" w:rsidR="00FB02FB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recioVentaPelicul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4867FB8A" w14:textId="77777777" w:rsidR="00A67A4C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recioAlquilerPelicula</w:t>
      </w:r>
      <w:proofErr w:type="spellEnd"/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0EB35147" w14:textId="1831C53A" w:rsidR="00FB02FB" w:rsidRPr="00FB02FB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disponibilidadPelicula</w:t>
      </w:r>
      <w:proofErr w:type="spellEnd"/>
    </w:p>
    <w:p w14:paraId="6E54C1C4" w14:textId="77777777" w:rsidR="00FB02FB" w:rsidRDefault="00FB02FB" w:rsidP="00FB02FB"/>
    <w:p w14:paraId="449A670D" w14:textId="77777777" w:rsidR="00FB02FB" w:rsidRDefault="00FB02FB" w:rsidP="00FB02FB">
      <w:r>
        <w:t>Información que envía:</w:t>
      </w:r>
    </w:p>
    <w:p w14:paraId="72703875" w14:textId="77777777" w:rsidR="00FB02FB" w:rsidRPr="00B02F71" w:rsidRDefault="00FB02FB" w:rsidP="00FB02FB">
      <w:r>
        <w:tab/>
      </w:r>
      <w:r w:rsidRPr="00B02F71">
        <w:t>CORRECTO</w:t>
      </w:r>
    </w:p>
    <w:p w14:paraId="5531CB0C" w14:textId="5722BA7A" w:rsidR="00A67A4C" w:rsidRPr="007F3DD5" w:rsidRDefault="00A67A4C" w:rsidP="00A67A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tru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0B322032" w14:textId="77777777" w:rsidR="00FB02FB" w:rsidRPr="00B02F71" w:rsidRDefault="00FB02FB" w:rsidP="00FB02FB">
      <w:r w:rsidRPr="00B02F71">
        <w:tab/>
      </w:r>
    </w:p>
    <w:p w14:paraId="1D09C82A" w14:textId="77777777" w:rsidR="00FB02FB" w:rsidRPr="00FB02FB" w:rsidRDefault="00FB02FB" w:rsidP="00FB02FB">
      <w:r w:rsidRPr="00B02F71">
        <w:tab/>
      </w:r>
      <w:r w:rsidRPr="00FB02FB">
        <w:t>INCORRECTO</w:t>
      </w:r>
    </w:p>
    <w:p w14:paraId="1B50B29D" w14:textId="77777777" w:rsidR="00FB02FB" w:rsidRPr="007F3DD5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785821A6" w14:textId="77777777" w:rsidR="00FB02FB" w:rsidRPr="007F3DD5" w:rsidRDefault="00FB02FB" w:rsidP="007F3DD5"/>
    <w:p w14:paraId="7B4AC117" w14:textId="2083BFA5" w:rsidR="009C1A4F" w:rsidRDefault="009C1A4F" w:rsidP="00D564CD">
      <w:pPr>
        <w:pStyle w:val="Ttulo3"/>
      </w:pPr>
      <w:bookmarkStart w:id="5" w:name="_Toc57214878"/>
      <w:proofErr w:type="spellStart"/>
      <w:r>
        <w:t>Delete</w:t>
      </w:r>
      <w:proofErr w:type="spellEnd"/>
      <w:r>
        <w:t xml:space="preserve"> película (Eliminar una película del catálogo)</w:t>
      </w:r>
      <w:bookmarkEnd w:id="5"/>
    </w:p>
    <w:p w14:paraId="7DDE8C7B" w14:textId="3B9F29E4" w:rsidR="009C1A4F" w:rsidRDefault="009C1A4F" w:rsidP="009C1A4F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9" w:history="1">
        <w:r w:rsidRPr="00222885">
          <w:rPr>
            <w:rStyle w:val="Hipervnculo"/>
            <w:lang w:val="en-US"/>
          </w:rPr>
          <w:t>http://localhost/TPI_movies/backend/server/deletePelicula.php</w:t>
        </w:r>
      </w:hyperlink>
    </w:p>
    <w:p w14:paraId="5DC05812" w14:textId="77777777" w:rsidR="009C1A4F" w:rsidRDefault="009C1A4F" w:rsidP="009C1A4F">
      <w:r w:rsidRPr="007F3DD5">
        <w:t>Información que r</w:t>
      </w:r>
      <w:r>
        <w:t>ecibe en JSON:</w:t>
      </w:r>
    </w:p>
    <w:p w14:paraId="4DF426FC" w14:textId="1B54845F" w:rsidR="009C1A4F" w:rsidRPr="00FB02FB" w:rsidRDefault="009C1A4F" w:rsidP="009C1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proofErr w:type="spellEnd"/>
    </w:p>
    <w:p w14:paraId="2A887880" w14:textId="77777777" w:rsidR="009C1A4F" w:rsidRDefault="009C1A4F" w:rsidP="009C1A4F"/>
    <w:p w14:paraId="50839001" w14:textId="77777777" w:rsidR="009C1A4F" w:rsidRDefault="009C1A4F" w:rsidP="009C1A4F">
      <w:r>
        <w:t>Información que envía:</w:t>
      </w:r>
    </w:p>
    <w:p w14:paraId="62385778" w14:textId="77777777" w:rsidR="009C1A4F" w:rsidRPr="00B02F71" w:rsidRDefault="009C1A4F" w:rsidP="009C1A4F">
      <w:r>
        <w:tab/>
      </w:r>
      <w:r w:rsidRPr="00B02F71">
        <w:t>CORRECTO</w:t>
      </w:r>
    </w:p>
    <w:p w14:paraId="26808005" w14:textId="77777777" w:rsidR="009C1A4F" w:rsidRPr="007F3DD5" w:rsidRDefault="009C1A4F" w:rsidP="009C1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tru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2ABC0919" w14:textId="77777777" w:rsidR="009C1A4F" w:rsidRPr="00B02F71" w:rsidRDefault="009C1A4F" w:rsidP="009C1A4F">
      <w:r w:rsidRPr="00B02F71">
        <w:tab/>
      </w:r>
    </w:p>
    <w:p w14:paraId="0AB5D04A" w14:textId="77777777" w:rsidR="009C1A4F" w:rsidRPr="00FB02FB" w:rsidRDefault="009C1A4F" w:rsidP="009C1A4F">
      <w:r w:rsidRPr="00B02F71">
        <w:tab/>
      </w:r>
      <w:r w:rsidRPr="00FB02FB">
        <w:t>INCORRECTO</w:t>
      </w:r>
    </w:p>
    <w:p w14:paraId="7C044FF1" w14:textId="77777777" w:rsidR="009C1A4F" w:rsidRPr="007F3DD5" w:rsidRDefault="009C1A4F" w:rsidP="009C1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36C38C43" w14:textId="3D89247C" w:rsidR="007F3DD5" w:rsidRDefault="007F3DD5"/>
    <w:p w14:paraId="0BDE93C3" w14:textId="38EFBAE6" w:rsidR="00D11160" w:rsidRDefault="00D11160" w:rsidP="00BC4C02">
      <w:pPr>
        <w:pStyle w:val="Ttulo2"/>
      </w:pPr>
      <w:bookmarkStart w:id="6" w:name="_Toc57214879"/>
      <w:r>
        <w:t>CRUD CLIENTES.</w:t>
      </w:r>
      <w:bookmarkEnd w:id="6"/>
    </w:p>
    <w:p w14:paraId="74D7532A" w14:textId="77777777" w:rsidR="00D11160" w:rsidRDefault="00D11160" w:rsidP="00D11160">
      <w:pPr>
        <w:rPr>
          <w:lang w:val="es-419"/>
        </w:rPr>
      </w:pPr>
    </w:p>
    <w:p w14:paraId="039E5C5C" w14:textId="1FFDB08D" w:rsidR="00D11160" w:rsidRDefault="00D11160" w:rsidP="00D564CD">
      <w:pPr>
        <w:pStyle w:val="Ttulo3"/>
      </w:pPr>
      <w:bookmarkStart w:id="7" w:name="_Toc57214880"/>
      <w:r>
        <w:t xml:space="preserve">Crear cliente (Agregar a la </w:t>
      </w:r>
      <w:proofErr w:type="spellStart"/>
      <w:r>
        <w:t>db</w:t>
      </w:r>
      <w:proofErr w:type="spellEnd"/>
      <w:r>
        <w:t>)</w:t>
      </w:r>
      <w:bookmarkEnd w:id="7"/>
    </w:p>
    <w:p w14:paraId="6D49F0B0" w14:textId="04133334" w:rsidR="00D11160" w:rsidRDefault="00D11160" w:rsidP="00D11160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10" w:history="1">
        <w:r w:rsidR="004B1A79" w:rsidRPr="00222885">
          <w:rPr>
            <w:rStyle w:val="Hipervnculo"/>
            <w:lang w:val="en-US"/>
          </w:rPr>
          <w:t>http://localhost/TPI_movies/backend/server/createCliente.php</w:t>
        </w:r>
      </w:hyperlink>
    </w:p>
    <w:p w14:paraId="48A383C7" w14:textId="77777777" w:rsidR="00D11160" w:rsidRPr="007F3DD5" w:rsidRDefault="00D11160" w:rsidP="00D11160">
      <w:r w:rsidRPr="007F3DD5">
        <w:t>Información que r</w:t>
      </w:r>
      <w:r>
        <w:t>ecibe en JSON:</w:t>
      </w:r>
    </w:p>
    <w:p w14:paraId="6E8434B7" w14:textId="77777777" w:rsidR="004B1A79" w:rsidRDefault="004B1A79" w:rsidP="004B1A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nombreCliente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2417E672" w14:textId="77777777" w:rsidR="004B1A79" w:rsidRDefault="004B1A79" w:rsidP="004B1A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pellidoCliente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89AFF78" w14:textId="77777777" w:rsidR="004B1A79" w:rsidRDefault="004B1A79" w:rsidP="004B1A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rreoCliente</w:t>
      </w:r>
      <w:proofErr w:type="spellEnd"/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208695F7" w14:textId="43F0668D" w:rsidR="004B1A79" w:rsidRPr="004B1A79" w:rsidRDefault="004B1A79" w:rsidP="004B1A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ntraseñaCliente</w:t>
      </w:r>
      <w:proofErr w:type="spellEnd"/>
    </w:p>
    <w:p w14:paraId="2B7E275A" w14:textId="77777777" w:rsidR="00D11160" w:rsidRDefault="00D11160" w:rsidP="00D11160"/>
    <w:p w14:paraId="21B87BB1" w14:textId="77777777" w:rsidR="00D11160" w:rsidRDefault="00D11160" w:rsidP="00D11160">
      <w:r>
        <w:t>Información que envía:</w:t>
      </w:r>
    </w:p>
    <w:p w14:paraId="3D6E0087" w14:textId="77777777" w:rsidR="00D11160" w:rsidRPr="00D11160" w:rsidRDefault="00D11160" w:rsidP="00D11160">
      <w:r>
        <w:tab/>
      </w:r>
      <w:r w:rsidRPr="00D11160">
        <w:t>CORRECTO</w:t>
      </w:r>
    </w:p>
    <w:p w14:paraId="401722F8" w14:textId="77777777" w:rsidR="00D11160" w:rsidRPr="007F3DD5" w:rsidRDefault="00D11160" w:rsidP="00D11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tru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</w:t>
      </w:r>
    </w:p>
    <w:p w14:paraId="52A55B76" w14:textId="77777777" w:rsidR="00D11160" w:rsidRPr="00D11160" w:rsidRDefault="00D11160" w:rsidP="00D11160">
      <w:r w:rsidRPr="00D11160">
        <w:tab/>
      </w:r>
    </w:p>
    <w:p w14:paraId="2CB28FC4" w14:textId="77777777" w:rsidR="00D11160" w:rsidRPr="00D11160" w:rsidRDefault="00D11160" w:rsidP="00D11160">
      <w:r w:rsidRPr="00D11160">
        <w:tab/>
        <w:t>INCORRECTO</w:t>
      </w:r>
    </w:p>
    <w:p w14:paraId="59421A22" w14:textId="77777777" w:rsidR="00D11160" w:rsidRPr="007F3DD5" w:rsidRDefault="00D11160" w:rsidP="00D11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57F17293" w14:textId="77777777" w:rsidR="00D11160" w:rsidRPr="00D11160" w:rsidRDefault="00D11160" w:rsidP="00D11160"/>
    <w:p w14:paraId="64C564A4" w14:textId="77777777" w:rsidR="00D11160" w:rsidRPr="00D11160" w:rsidRDefault="00D11160" w:rsidP="00D11160"/>
    <w:p w14:paraId="03B2CF5C" w14:textId="72415168" w:rsidR="00D11160" w:rsidRDefault="00D11160" w:rsidP="00D564CD">
      <w:pPr>
        <w:pStyle w:val="Ttulo3"/>
      </w:pPr>
      <w:bookmarkStart w:id="8" w:name="_Toc57214881"/>
      <w:proofErr w:type="spellStart"/>
      <w:r>
        <w:t>Read</w:t>
      </w:r>
      <w:proofErr w:type="spellEnd"/>
      <w:r>
        <w:t xml:space="preserve"> </w:t>
      </w:r>
      <w:r w:rsidR="0056447E">
        <w:t>cliente</w:t>
      </w:r>
      <w:r>
        <w:t xml:space="preserve"> (Leer tod</w:t>
      </w:r>
      <w:r w:rsidR="0056447E">
        <w:t>os los clientes</w:t>
      </w:r>
      <w:r>
        <w:t>)</w:t>
      </w:r>
      <w:bookmarkEnd w:id="8"/>
    </w:p>
    <w:p w14:paraId="7DC99F7C" w14:textId="59789EC6" w:rsidR="00D11160" w:rsidRDefault="00D11160" w:rsidP="00D11160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11" w:history="1">
        <w:r w:rsidR="0056447E" w:rsidRPr="00222885">
          <w:rPr>
            <w:rStyle w:val="Hipervnculo"/>
            <w:lang w:val="en-US"/>
          </w:rPr>
          <w:t>http://localhost/TPI_movies/backend/server/readCliente.php</w:t>
        </w:r>
      </w:hyperlink>
    </w:p>
    <w:p w14:paraId="3AF8588D" w14:textId="77777777" w:rsidR="00D11160" w:rsidRDefault="00D11160" w:rsidP="00D11160">
      <w:r w:rsidRPr="007F3DD5">
        <w:t>Información que r</w:t>
      </w:r>
      <w:r>
        <w:t>ecibe en JSON:</w:t>
      </w:r>
    </w:p>
    <w:p w14:paraId="6469E07A" w14:textId="77777777" w:rsidR="00D11160" w:rsidRDefault="00D11160" w:rsidP="00D11160"/>
    <w:p w14:paraId="4CD59E8F" w14:textId="77777777" w:rsidR="00D11160" w:rsidRDefault="00D11160" w:rsidP="00D11160">
      <w:r>
        <w:t>Información que envía:</w:t>
      </w:r>
    </w:p>
    <w:p w14:paraId="3A309F8D" w14:textId="77777777" w:rsidR="00D11160" w:rsidRPr="00B02F71" w:rsidRDefault="00D11160" w:rsidP="00D11160">
      <w:r>
        <w:lastRenderedPageBreak/>
        <w:tab/>
      </w:r>
      <w:r w:rsidRPr="00B02F71">
        <w:t>CORRECTO</w:t>
      </w:r>
    </w:p>
    <w:p w14:paraId="26341E23" w14:textId="4B0173AC" w:rsidR="00D11160" w:rsidRDefault="00D11160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proofErr w:type="spellEnd"/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3D5E40B9" w14:textId="77777777" w:rsidR="0056447E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nombreCliente</w:t>
      </w:r>
      <w:proofErr w:type="spellEnd"/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3E5D2D2" w14:textId="77777777" w:rsidR="0056447E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pellidoCliente</w:t>
      </w:r>
      <w:proofErr w:type="spellEnd"/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02D5A56C" w14:textId="77777777" w:rsidR="0056447E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rreoCliente</w:t>
      </w:r>
      <w:proofErr w:type="spellEnd"/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937DF9F" w14:textId="77777777" w:rsidR="0056447E" w:rsidRPr="004B1A79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ntraseñaCliente</w:t>
      </w:r>
      <w:proofErr w:type="spellEnd"/>
    </w:p>
    <w:p w14:paraId="5FB8533D" w14:textId="77777777" w:rsidR="0056447E" w:rsidRPr="007F3DD5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</w:p>
    <w:p w14:paraId="3874EE72" w14:textId="77777777" w:rsidR="00D11160" w:rsidRPr="00B02F71" w:rsidRDefault="00D11160" w:rsidP="00D11160">
      <w:r w:rsidRPr="00B02F71">
        <w:tab/>
      </w:r>
    </w:p>
    <w:p w14:paraId="78EC5B0F" w14:textId="77777777" w:rsidR="00D11160" w:rsidRPr="00FB02FB" w:rsidRDefault="00D11160" w:rsidP="00D11160">
      <w:r w:rsidRPr="00B02F71">
        <w:tab/>
      </w:r>
      <w:r w:rsidRPr="00FB02FB">
        <w:t>INCORRECTO</w:t>
      </w:r>
    </w:p>
    <w:p w14:paraId="1E6E51E0" w14:textId="77777777" w:rsidR="00D11160" w:rsidRPr="007F3DD5" w:rsidRDefault="00D11160" w:rsidP="00D11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0947C8EF" w14:textId="77777777" w:rsidR="00D11160" w:rsidRDefault="00D11160" w:rsidP="00D11160"/>
    <w:p w14:paraId="21F42209" w14:textId="4CC51EAB" w:rsidR="00D11160" w:rsidRDefault="00D11160" w:rsidP="00D564CD">
      <w:pPr>
        <w:pStyle w:val="Ttulo3"/>
      </w:pPr>
      <w:bookmarkStart w:id="9" w:name="_Toc57214882"/>
      <w:proofErr w:type="spellStart"/>
      <w:r>
        <w:t>Update</w:t>
      </w:r>
      <w:proofErr w:type="spellEnd"/>
      <w:r>
        <w:t xml:space="preserve"> </w:t>
      </w:r>
      <w:r w:rsidR="0056447E">
        <w:t>cliente</w:t>
      </w:r>
      <w:r>
        <w:t xml:space="preserve"> (Actualizar un</w:t>
      </w:r>
      <w:r w:rsidR="0056447E">
        <w:t xml:space="preserve"> cliente </w:t>
      </w:r>
      <w:r>
        <w:t>de</w:t>
      </w:r>
      <w:r w:rsidR="0056447E">
        <w:t xml:space="preserve"> la </w:t>
      </w:r>
      <w:proofErr w:type="spellStart"/>
      <w:r w:rsidR="0056447E">
        <w:t>db</w:t>
      </w:r>
      <w:proofErr w:type="spellEnd"/>
      <w:r>
        <w:t>)</w:t>
      </w:r>
      <w:bookmarkEnd w:id="9"/>
    </w:p>
    <w:p w14:paraId="2DCA895D" w14:textId="0F431633" w:rsidR="00D11160" w:rsidRDefault="00D11160" w:rsidP="00D11160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12" w:history="1">
        <w:r w:rsidR="0056447E" w:rsidRPr="00222885">
          <w:rPr>
            <w:rStyle w:val="Hipervnculo"/>
            <w:lang w:val="en-US"/>
          </w:rPr>
          <w:t>http://localhost/TPI_movies/backend/server/updateCliente.php</w:t>
        </w:r>
      </w:hyperlink>
    </w:p>
    <w:p w14:paraId="4E04834F" w14:textId="77777777" w:rsidR="00D11160" w:rsidRDefault="00D11160" w:rsidP="00D11160">
      <w:r w:rsidRPr="007F3DD5">
        <w:t>Información que r</w:t>
      </w:r>
      <w:r>
        <w:t>ecibe en JSON:</w:t>
      </w:r>
    </w:p>
    <w:p w14:paraId="4EE7C8B3" w14:textId="77777777" w:rsidR="0056447E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28560837" w14:textId="77777777" w:rsidR="0056447E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nombreCliente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3A693053" w14:textId="77777777" w:rsidR="0056447E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pellidoCliente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07FD256F" w14:textId="77777777" w:rsidR="0056447E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rreoCliente</w:t>
      </w:r>
      <w:proofErr w:type="spellEnd"/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3AA0C008" w14:textId="706FB199" w:rsidR="0056447E" w:rsidRPr="0056447E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ntraseñaCliente</w:t>
      </w:r>
      <w:proofErr w:type="spellEnd"/>
    </w:p>
    <w:p w14:paraId="773BBE9E" w14:textId="77777777" w:rsidR="00D11160" w:rsidRDefault="00D11160" w:rsidP="00D11160"/>
    <w:p w14:paraId="4A0CA6A3" w14:textId="77777777" w:rsidR="00D11160" w:rsidRDefault="00D11160" w:rsidP="00D11160">
      <w:r>
        <w:t>Información que envía:</w:t>
      </w:r>
    </w:p>
    <w:p w14:paraId="6261A323" w14:textId="77777777" w:rsidR="00D11160" w:rsidRPr="00B02F71" w:rsidRDefault="00D11160" w:rsidP="00D11160">
      <w:r>
        <w:tab/>
      </w:r>
      <w:r w:rsidRPr="00B02F71">
        <w:t>CORRECTO</w:t>
      </w:r>
    </w:p>
    <w:p w14:paraId="56BC7372" w14:textId="77777777" w:rsidR="00D11160" w:rsidRPr="007F3DD5" w:rsidRDefault="00D11160" w:rsidP="00D11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tru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16A5AE50" w14:textId="77777777" w:rsidR="00D11160" w:rsidRPr="00B02F71" w:rsidRDefault="00D11160" w:rsidP="00D11160">
      <w:r w:rsidRPr="00B02F71">
        <w:tab/>
      </w:r>
    </w:p>
    <w:p w14:paraId="6D1CFAFE" w14:textId="77777777" w:rsidR="00D11160" w:rsidRPr="00FB02FB" w:rsidRDefault="00D11160" w:rsidP="00D11160">
      <w:r w:rsidRPr="00B02F71">
        <w:tab/>
      </w:r>
      <w:r w:rsidRPr="00FB02FB">
        <w:t>INCORRECTO</w:t>
      </w:r>
    </w:p>
    <w:p w14:paraId="0BD5CA81" w14:textId="77777777" w:rsidR="00D11160" w:rsidRPr="007F3DD5" w:rsidRDefault="00D11160" w:rsidP="00D11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23C65D74" w14:textId="77777777" w:rsidR="00D11160" w:rsidRPr="007F3DD5" w:rsidRDefault="00D11160" w:rsidP="00D11160"/>
    <w:p w14:paraId="0BFBF386" w14:textId="4D425421" w:rsidR="00D11160" w:rsidRDefault="00D11160" w:rsidP="00D564CD">
      <w:pPr>
        <w:pStyle w:val="Ttulo3"/>
      </w:pPr>
      <w:bookmarkStart w:id="10" w:name="_Toc57214883"/>
      <w:proofErr w:type="spellStart"/>
      <w:r>
        <w:t>Delete</w:t>
      </w:r>
      <w:proofErr w:type="spellEnd"/>
      <w:r>
        <w:t xml:space="preserve"> </w:t>
      </w:r>
      <w:r w:rsidR="0056447E">
        <w:t>cliente</w:t>
      </w:r>
      <w:r>
        <w:t xml:space="preserve"> (Eliminar un</w:t>
      </w:r>
      <w:r w:rsidR="0056447E">
        <w:t xml:space="preserve"> cliente de la </w:t>
      </w:r>
      <w:proofErr w:type="spellStart"/>
      <w:r w:rsidR="0056447E">
        <w:t>db</w:t>
      </w:r>
      <w:proofErr w:type="spellEnd"/>
      <w:r>
        <w:t>)</w:t>
      </w:r>
      <w:bookmarkEnd w:id="10"/>
    </w:p>
    <w:p w14:paraId="5BBA20FD" w14:textId="42087606" w:rsidR="00D11160" w:rsidRDefault="00D11160" w:rsidP="00D11160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13" w:history="1">
        <w:r w:rsidR="0056447E" w:rsidRPr="00222885">
          <w:rPr>
            <w:rStyle w:val="Hipervnculo"/>
            <w:lang w:val="en-US"/>
          </w:rPr>
          <w:t>http://localhost/TPI_movies/backend/server/deleteCliente.php</w:t>
        </w:r>
      </w:hyperlink>
    </w:p>
    <w:p w14:paraId="0E90646D" w14:textId="77777777" w:rsidR="00D11160" w:rsidRDefault="00D11160" w:rsidP="00D11160">
      <w:r w:rsidRPr="007F3DD5">
        <w:t>Información que r</w:t>
      </w:r>
      <w:r>
        <w:t>ecibe en JSON:</w:t>
      </w:r>
    </w:p>
    <w:p w14:paraId="28C5D0A2" w14:textId="77777777" w:rsidR="0056447E" w:rsidRPr="0056447E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proofErr w:type="spellEnd"/>
    </w:p>
    <w:p w14:paraId="6B9157A3" w14:textId="77777777" w:rsidR="00D11160" w:rsidRDefault="00D11160" w:rsidP="00D11160"/>
    <w:p w14:paraId="41DC002D" w14:textId="77777777" w:rsidR="00D11160" w:rsidRDefault="00D11160" w:rsidP="00D11160">
      <w:r>
        <w:t>Información que envía:</w:t>
      </w:r>
    </w:p>
    <w:p w14:paraId="2FFF90D8" w14:textId="77777777" w:rsidR="00D11160" w:rsidRPr="00FC7711" w:rsidRDefault="00D11160" w:rsidP="00D11160">
      <w:pPr>
        <w:rPr>
          <w:lang w:val="en-US"/>
        </w:rPr>
      </w:pPr>
      <w:r>
        <w:tab/>
      </w:r>
      <w:r w:rsidRPr="00FC7711">
        <w:rPr>
          <w:lang w:val="en-US"/>
        </w:rPr>
        <w:t>CORRECTO</w:t>
      </w:r>
    </w:p>
    <w:p w14:paraId="7A6487C8" w14:textId="77777777" w:rsidR="00D11160" w:rsidRPr="00FC7711" w:rsidRDefault="00D11160" w:rsidP="00D11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</w:pPr>
      <w:r w:rsidRPr="00FC7711">
        <w:rPr>
          <w:rFonts w:ascii="Consolas" w:eastAsia="Times New Roman" w:hAnsi="Consolas" w:cs="Times New Roman"/>
          <w:color w:val="DCDCAA"/>
          <w:sz w:val="21"/>
          <w:szCs w:val="21"/>
          <w:lang w:val="en-US" w:eastAsia="es-SV"/>
        </w:rPr>
        <w:lastRenderedPageBreak/>
        <w:t>array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  <w:t>(</w:t>
      </w:r>
      <w:r w:rsidRPr="00FC7711">
        <w:rPr>
          <w:rFonts w:ascii="Consolas" w:eastAsia="Times New Roman" w:hAnsi="Consolas" w:cs="Times New Roman"/>
          <w:color w:val="CE9178"/>
          <w:sz w:val="21"/>
          <w:szCs w:val="21"/>
          <w:lang w:val="en-US" w:eastAsia="es-SV"/>
        </w:rPr>
        <w:t>"response"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  <w:t>=&gt;</w:t>
      </w:r>
      <w:r w:rsidRPr="00FC7711">
        <w:rPr>
          <w:rFonts w:ascii="Consolas" w:eastAsia="Times New Roman" w:hAnsi="Consolas" w:cs="Times New Roman"/>
          <w:color w:val="569CD6"/>
          <w:sz w:val="21"/>
          <w:szCs w:val="21"/>
          <w:lang w:val="en-US" w:eastAsia="es-SV"/>
        </w:rPr>
        <w:t>true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  <w:t>);</w:t>
      </w:r>
    </w:p>
    <w:p w14:paraId="7DB9F146" w14:textId="77777777" w:rsidR="00D11160" w:rsidRPr="00FC7711" w:rsidRDefault="00D11160" w:rsidP="00D11160">
      <w:pPr>
        <w:rPr>
          <w:lang w:val="en-US"/>
        </w:rPr>
      </w:pPr>
      <w:r w:rsidRPr="00FC7711">
        <w:rPr>
          <w:lang w:val="en-US"/>
        </w:rPr>
        <w:tab/>
      </w:r>
    </w:p>
    <w:p w14:paraId="616A00BD" w14:textId="77777777" w:rsidR="00D11160" w:rsidRPr="00FC7711" w:rsidRDefault="00D11160" w:rsidP="00D11160">
      <w:pPr>
        <w:rPr>
          <w:lang w:val="en-US"/>
        </w:rPr>
      </w:pPr>
      <w:r w:rsidRPr="00FC7711">
        <w:rPr>
          <w:lang w:val="en-US"/>
        </w:rPr>
        <w:tab/>
        <w:t>INCORRECTO</w:t>
      </w:r>
    </w:p>
    <w:p w14:paraId="3AAB4BAC" w14:textId="77777777" w:rsidR="00D11160" w:rsidRPr="00FC7711" w:rsidRDefault="00D11160" w:rsidP="00D11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</w:pPr>
      <w:r w:rsidRPr="00FC7711">
        <w:rPr>
          <w:rFonts w:ascii="Consolas" w:eastAsia="Times New Roman" w:hAnsi="Consolas" w:cs="Times New Roman"/>
          <w:color w:val="DCDCAA"/>
          <w:sz w:val="21"/>
          <w:szCs w:val="21"/>
          <w:lang w:val="en-US" w:eastAsia="es-SV"/>
        </w:rPr>
        <w:t>array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  <w:t>(</w:t>
      </w:r>
      <w:r w:rsidRPr="00FC7711">
        <w:rPr>
          <w:rFonts w:ascii="Consolas" w:eastAsia="Times New Roman" w:hAnsi="Consolas" w:cs="Times New Roman"/>
          <w:color w:val="CE9178"/>
          <w:sz w:val="21"/>
          <w:szCs w:val="21"/>
          <w:lang w:val="en-US" w:eastAsia="es-SV"/>
        </w:rPr>
        <w:t>"response"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  <w:t>=&gt;</w:t>
      </w:r>
      <w:r w:rsidRPr="00FC7711">
        <w:rPr>
          <w:rFonts w:ascii="Consolas" w:eastAsia="Times New Roman" w:hAnsi="Consolas" w:cs="Times New Roman"/>
          <w:color w:val="569CD6"/>
          <w:sz w:val="21"/>
          <w:szCs w:val="21"/>
          <w:lang w:val="en-US" w:eastAsia="es-SV"/>
        </w:rPr>
        <w:t>false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  <w:t>);</w:t>
      </w:r>
    </w:p>
    <w:p w14:paraId="647D0758" w14:textId="2F5D220A" w:rsidR="00814988" w:rsidRPr="00FC7711" w:rsidRDefault="00814988" w:rsidP="00BC4C02">
      <w:pPr>
        <w:pStyle w:val="Ttulo2"/>
        <w:rPr>
          <w:lang w:val="en-US"/>
        </w:rPr>
      </w:pPr>
      <w:bookmarkStart w:id="11" w:name="_Toc57214884"/>
      <w:r w:rsidRPr="00FC7711">
        <w:rPr>
          <w:lang w:val="en-US"/>
        </w:rPr>
        <w:t>CRUD LIKES.</w:t>
      </w:r>
      <w:bookmarkEnd w:id="11"/>
    </w:p>
    <w:p w14:paraId="2B8FAAC3" w14:textId="77777777" w:rsidR="00814988" w:rsidRPr="00FC7711" w:rsidRDefault="00814988" w:rsidP="00814988">
      <w:pPr>
        <w:rPr>
          <w:lang w:val="en-US"/>
        </w:rPr>
      </w:pPr>
    </w:p>
    <w:p w14:paraId="4196D4FB" w14:textId="46907874" w:rsidR="00814988" w:rsidRPr="00BE6C56" w:rsidRDefault="00814988" w:rsidP="00D564CD">
      <w:pPr>
        <w:pStyle w:val="Ttulo3"/>
      </w:pPr>
      <w:bookmarkStart w:id="12" w:name="_Toc57214885"/>
      <w:r w:rsidRPr="00BE6C56">
        <w:t xml:space="preserve">Crear </w:t>
      </w:r>
      <w:proofErr w:type="spellStart"/>
      <w:r w:rsidRPr="00BE6C56">
        <w:t>like</w:t>
      </w:r>
      <w:proofErr w:type="spellEnd"/>
      <w:r w:rsidRPr="00BE6C56">
        <w:t xml:space="preserve"> (Agregar </w:t>
      </w:r>
      <w:proofErr w:type="spellStart"/>
      <w:r w:rsidRPr="00BE6C56">
        <w:t>like</w:t>
      </w:r>
      <w:proofErr w:type="spellEnd"/>
      <w:r w:rsidRPr="00BE6C56">
        <w:t xml:space="preserve"> a </w:t>
      </w:r>
      <w:r w:rsidR="00BE6C56" w:rsidRPr="00BE6C56">
        <w:t>una película</w:t>
      </w:r>
      <w:r w:rsidRPr="00BE6C56">
        <w:t>)</w:t>
      </w:r>
      <w:bookmarkEnd w:id="12"/>
    </w:p>
    <w:p w14:paraId="5275685D" w14:textId="30E1D954" w:rsidR="00814988" w:rsidRDefault="00814988" w:rsidP="00814988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14" w:history="1">
        <w:r w:rsidR="00DA4725" w:rsidRPr="00222885">
          <w:rPr>
            <w:rStyle w:val="Hipervnculo"/>
            <w:lang w:val="en-US"/>
          </w:rPr>
          <w:t>http://localhost/TPI_movies/backend/server/createLike.php</w:t>
        </w:r>
      </w:hyperlink>
    </w:p>
    <w:p w14:paraId="7D31A70D" w14:textId="77777777" w:rsidR="00814988" w:rsidRPr="007F3DD5" w:rsidRDefault="00814988" w:rsidP="00814988">
      <w:r w:rsidRPr="007F3DD5">
        <w:t>Información que r</w:t>
      </w:r>
      <w:r>
        <w:t>ecibe en JSON:</w:t>
      </w:r>
    </w:p>
    <w:p w14:paraId="23CFBD3C" w14:textId="77777777" w:rsidR="00BE6C56" w:rsidRDefault="00BE6C56" w:rsidP="00BE6C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BE6C56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BE6C56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BE6C56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proofErr w:type="spellEnd"/>
      <w:r w:rsidRPr="00BE6C56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</w:t>
      </w:r>
    </w:p>
    <w:p w14:paraId="2C442211" w14:textId="4CDBB586" w:rsidR="00BE6C56" w:rsidRPr="00BE6C56" w:rsidRDefault="00BE6C56" w:rsidP="00BE6C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BE6C56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BE6C56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BE6C56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proofErr w:type="spellEnd"/>
    </w:p>
    <w:p w14:paraId="16766F44" w14:textId="77777777" w:rsidR="00814988" w:rsidRDefault="00814988" w:rsidP="00814988"/>
    <w:p w14:paraId="58973D3F" w14:textId="77777777" w:rsidR="00814988" w:rsidRDefault="00814988" w:rsidP="00814988">
      <w:r>
        <w:t>Información que envía:</w:t>
      </w:r>
    </w:p>
    <w:p w14:paraId="3D1586E8" w14:textId="77777777" w:rsidR="00814988" w:rsidRPr="00D11160" w:rsidRDefault="00814988" w:rsidP="00814988">
      <w:r>
        <w:tab/>
      </w:r>
      <w:r w:rsidRPr="00D11160">
        <w:t>CORRECTO</w:t>
      </w:r>
    </w:p>
    <w:p w14:paraId="7DE55722" w14:textId="77777777" w:rsidR="00814988" w:rsidRPr="007F3DD5" w:rsidRDefault="00814988" w:rsidP="00814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tru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</w:t>
      </w:r>
    </w:p>
    <w:p w14:paraId="624C9FEC" w14:textId="77777777" w:rsidR="00814988" w:rsidRPr="00D11160" w:rsidRDefault="00814988" w:rsidP="00814988">
      <w:r w:rsidRPr="00D11160">
        <w:tab/>
      </w:r>
    </w:p>
    <w:p w14:paraId="30A00238" w14:textId="77777777" w:rsidR="00814988" w:rsidRPr="00D11160" w:rsidRDefault="00814988" w:rsidP="00814988">
      <w:r w:rsidRPr="00D11160">
        <w:tab/>
        <w:t>INCORRECTO</w:t>
      </w:r>
    </w:p>
    <w:p w14:paraId="0581DDE3" w14:textId="77777777" w:rsidR="00814988" w:rsidRPr="007F3DD5" w:rsidRDefault="00814988" w:rsidP="00814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622A0223" w14:textId="77777777" w:rsidR="00814988" w:rsidRPr="00D11160" w:rsidRDefault="00814988" w:rsidP="00814988"/>
    <w:p w14:paraId="00A0ED28" w14:textId="77777777" w:rsidR="00814988" w:rsidRPr="00D11160" w:rsidRDefault="00814988" w:rsidP="00814988"/>
    <w:p w14:paraId="38B6D559" w14:textId="20CC6EC6" w:rsidR="00814988" w:rsidRDefault="00814988" w:rsidP="00D564CD">
      <w:pPr>
        <w:pStyle w:val="Ttulo3"/>
      </w:pPr>
      <w:bookmarkStart w:id="13" w:name="_Toc57214886"/>
      <w:proofErr w:type="spellStart"/>
      <w:r>
        <w:t>Read</w:t>
      </w:r>
      <w:proofErr w:type="spellEnd"/>
      <w:r>
        <w:t xml:space="preserve"> </w:t>
      </w:r>
      <w:proofErr w:type="spellStart"/>
      <w:r w:rsidR="00DA4725">
        <w:t>like</w:t>
      </w:r>
      <w:proofErr w:type="spellEnd"/>
      <w:r>
        <w:t xml:space="preserve"> (Leer todos los </w:t>
      </w:r>
      <w:proofErr w:type="spellStart"/>
      <w:r w:rsidR="00DA4725">
        <w:t>likes</w:t>
      </w:r>
      <w:proofErr w:type="spellEnd"/>
      <w:r w:rsidR="00DA4725">
        <w:t xml:space="preserve"> de un usuario</w:t>
      </w:r>
      <w:r>
        <w:t>)</w:t>
      </w:r>
      <w:bookmarkEnd w:id="13"/>
    </w:p>
    <w:p w14:paraId="59238B8D" w14:textId="70A63C62" w:rsidR="00814988" w:rsidRPr="00FC7711" w:rsidRDefault="00814988" w:rsidP="00814988">
      <w:r w:rsidRPr="00FC7711">
        <w:t xml:space="preserve">url: </w:t>
      </w:r>
      <w:hyperlink r:id="rId15" w:history="1">
        <w:r w:rsidR="000A29E7" w:rsidRPr="00FC7711">
          <w:rPr>
            <w:rStyle w:val="Hipervnculo"/>
          </w:rPr>
          <w:t>http://localhost/TPI_movies/backend/server/readLike.php</w:t>
        </w:r>
      </w:hyperlink>
    </w:p>
    <w:p w14:paraId="43AD8BD2" w14:textId="77777777" w:rsidR="00814988" w:rsidRDefault="00814988" w:rsidP="00814988">
      <w:r w:rsidRPr="007F3DD5">
        <w:t>Información que r</w:t>
      </w:r>
      <w:r>
        <w:t>ecibe en JSON:</w:t>
      </w:r>
    </w:p>
    <w:p w14:paraId="7CE2DE7E" w14:textId="77777777" w:rsidR="000A29E7" w:rsidRPr="000A29E7" w:rsidRDefault="000A29E7" w:rsidP="000A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0A29E7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0A29E7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0A29E7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proofErr w:type="spellEnd"/>
    </w:p>
    <w:p w14:paraId="73D9CAD5" w14:textId="77777777" w:rsidR="00814988" w:rsidRDefault="00814988" w:rsidP="00814988"/>
    <w:p w14:paraId="05473B87" w14:textId="77777777" w:rsidR="00814988" w:rsidRDefault="00814988" w:rsidP="00814988">
      <w:r>
        <w:t>Información que envía:</w:t>
      </w:r>
    </w:p>
    <w:p w14:paraId="18C35E1F" w14:textId="77777777" w:rsidR="00814988" w:rsidRPr="00B02F71" w:rsidRDefault="00814988" w:rsidP="00814988">
      <w:r>
        <w:tab/>
      </w:r>
      <w:r w:rsidRPr="00B02F71">
        <w:t>CORRECTO</w:t>
      </w:r>
    </w:p>
    <w:p w14:paraId="5B7F4C62" w14:textId="6FEF6887" w:rsidR="00814988" w:rsidRPr="004B1A79" w:rsidRDefault="00814988" w:rsidP="000A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</w:t>
      </w:r>
      <w:r w:rsidR="000A29E7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Like</w:t>
      </w:r>
      <w:proofErr w:type="spellEnd"/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383DAA78" w14:textId="77777777" w:rsidR="006202E8" w:rsidRDefault="006202E8" w:rsidP="00620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BE6C56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BE6C56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BE6C56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proofErr w:type="spellEnd"/>
      <w:r w:rsidRPr="00BE6C56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</w:t>
      </w:r>
    </w:p>
    <w:p w14:paraId="3DA23B78" w14:textId="67E2F732" w:rsidR="00814988" w:rsidRPr="007F3DD5" w:rsidRDefault="006202E8" w:rsidP="00814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BE6C56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BE6C56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BE6C56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proofErr w:type="spellEnd"/>
    </w:p>
    <w:p w14:paraId="13D04BB4" w14:textId="77777777" w:rsidR="00814988" w:rsidRPr="00B02F71" w:rsidRDefault="00814988" w:rsidP="00814988">
      <w:r w:rsidRPr="00B02F71">
        <w:tab/>
      </w:r>
    </w:p>
    <w:p w14:paraId="38F4FB74" w14:textId="77777777" w:rsidR="00814988" w:rsidRPr="00FB02FB" w:rsidRDefault="00814988" w:rsidP="00814988">
      <w:r w:rsidRPr="00B02F71">
        <w:tab/>
      </w:r>
      <w:r w:rsidRPr="00FB02FB">
        <w:t>INCORRECTO</w:t>
      </w:r>
    </w:p>
    <w:p w14:paraId="295F5A6C" w14:textId="77777777" w:rsidR="00814988" w:rsidRPr="007F3DD5" w:rsidRDefault="00814988" w:rsidP="00814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lastRenderedPageBreak/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4A1CAD70" w14:textId="77777777" w:rsidR="00814988" w:rsidRDefault="00814988" w:rsidP="00814988"/>
    <w:p w14:paraId="0649DB93" w14:textId="74CF6F3E" w:rsidR="00814988" w:rsidRDefault="00814988" w:rsidP="00D564CD">
      <w:pPr>
        <w:pStyle w:val="Ttulo3"/>
      </w:pPr>
      <w:bookmarkStart w:id="14" w:name="_Toc57214887"/>
      <w:proofErr w:type="spellStart"/>
      <w:r>
        <w:t>Delete</w:t>
      </w:r>
      <w:proofErr w:type="spellEnd"/>
      <w:r>
        <w:t xml:space="preserve"> </w:t>
      </w:r>
      <w:proofErr w:type="spellStart"/>
      <w:r w:rsidR="00B27200">
        <w:t>like</w:t>
      </w:r>
      <w:proofErr w:type="spellEnd"/>
      <w:r>
        <w:t xml:space="preserve"> (Eliminar un </w:t>
      </w:r>
      <w:proofErr w:type="spellStart"/>
      <w:r w:rsidR="00B27200">
        <w:t>like</w:t>
      </w:r>
      <w:proofErr w:type="spellEnd"/>
      <w:r>
        <w:t xml:space="preserve"> </w:t>
      </w:r>
      <w:r w:rsidR="00B27200">
        <w:t xml:space="preserve">a una </w:t>
      </w:r>
      <w:proofErr w:type="spellStart"/>
      <w:r w:rsidR="00B27200">
        <w:t>pelicula</w:t>
      </w:r>
      <w:proofErr w:type="spellEnd"/>
      <w:r>
        <w:t>)</w:t>
      </w:r>
      <w:bookmarkEnd w:id="14"/>
    </w:p>
    <w:p w14:paraId="5A794FB9" w14:textId="41A90440" w:rsidR="00814988" w:rsidRDefault="00814988" w:rsidP="00814988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16" w:history="1">
        <w:r w:rsidR="001642DB" w:rsidRPr="00222885">
          <w:rPr>
            <w:rStyle w:val="Hipervnculo"/>
            <w:lang w:val="en-US"/>
          </w:rPr>
          <w:t>http://localhost/TPI_movies/backend/server/deleteLike.php</w:t>
        </w:r>
      </w:hyperlink>
    </w:p>
    <w:p w14:paraId="7AF44452" w14:textId="77777777" w:rsidR="00814988" w:rsidRDefault="00814988" w:rsidP="00814988">
      <w:r w:rsidRPr="007F3DD5">
        <w:t>Información que r</w:t>
      </w:r>
      <w:r>
        <w:t>ecibe en JSON:</w:t>
      </w:r>
    </w:p>
    <w:p w14:paraId="1057B6F2" w14:textId="77777777" w:rsidR="001642DB" w:rsidRDefault="001642DB" w:rsidP="00164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1642D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1642D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1642D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proofErr w:type="spellEnd"/>
      <w:r w:rsidRPr="001642D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</w:t>
      </w:r>
    </w:p>
    <w:p w14:paraId="671C2596" w14:textId="3DDADCDC" w:rsidR="001642DB" w:rsidRPr="001642DB" w:rsidRDefault="001642DB" w:rsidP="00164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1642D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1642D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1642D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proofErr w:type="spellEnd"/>
    </w:p>
    <w:p w14:paraId="4DF6E4E3" w14:textId="77777777" w:rsidR="00814988" w:rsidRDefault="00814988" w:rsidP="00814988"/>
    <w:p w14:paraId="13B7A50B" w14:textId="77777777" w:rsidR="00814988" w:rsidRDefault="00814988" w:rsidP="00814988">
      <w:r>
        <w:t>Información que envía:</w:t>
      </w:r>
    </w:p>
    <w:p w14:paraId="074362E7" w14:textId="77777777" w:rsidR="00814988" w:rsidRPr="00B02F71" w:rsidRDefault="00814988" w:rsidP="00814988">
      <w:r>
        <w:tab/>
      </w:r>
      <w:r w:rsidRPr="00B02F71">
        <w:t>CORRECTO</w:t>
      </w:r>
    </w:p>
    <w:p w14:paraId="3F35EB78" w14:textId="77777777" w:rsidR="00814988" w:rsidRPr="007F3DD5" w:rsidRDefault="00814988" w:rsidP="00814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tru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1297333D" w14:textId="77777777" w:rsidR="00814988" w:rsidRPr="00B02F71" w:rsidRDefault="00814988" w:rsidP="00814988">
      <w:r w:rsidRPr="00B02F71">
        <w:tab/>
      </w:r>
    </w:p>
    <w:p w14:paraId="4D955A11" w14:textId="77777777" w:rsidR="00814988" w:rsidRPr="00FB02FB" w:rsidRDefault="00814988" w:rsidP="00814988">
      <w:r w:rsidRPr="00B02F71">
        <w:tab/>
      </w:r>
      <w:r w:rsidRPr="00FB02FB">
        <w:t>INCORRECTO</w:t>
      </w:r>
    </w:p>
    <w:p w14:paraId="75AD0CC6" w14:textId="77777777" w:rsidR="00814988" w:rsidRPr="007F3DD5" w:rsidRDefault="00814988" w:rsidP="00814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514980CA" w14:textId="46812CB3" w:rsidR="00D11160" w:rsidRDefault="00D11160"/>
    <w:p w14:paraId="66525D7C" w14:textId="37D0E7D5" w:rsidR="00FC7711" w:rsidRDefault="00FC7711" w:rsidP="00FC7711">
      <w:pPr>
        <w:pStyle w:val="Ttulo2"/>
      </w:pPr>
      <w:bookmarkStart w:id="15" w:name="_Toc57214888"/>
      <w:r>
        <w:t>CRUD ALQUILERES.</w:t>
      </w:r>
      <w:bookmarkEnd w:id="15"/>
    </w:p>
    <w:p w14:paraId="00D95988" w14:textId="77777777" w:rsidR="00FC7711" w:rsidRDefault="00FC7711" w:rsidP="00FC7711">
      <w:pPr>
        <w:rPr>
          <w:lang w:val="es-419"/>
        </w:rPr>
      </w:pPr>
    </w:p>
    <w:p w14:paraId="2D4C7712" w14:textId="335D0279" w:rsidR="00FC7711" w:rsidRDefault="00FC7711" w:rsidP="00D564CD">
      <w:pPr>
        <w:pStyle w:val="Ttulo3"/>
      </w:pPr>
      <w:bookmarkStart w:id="16" w:name="_Toc57214889"/>
      <w:r>
        <w:t>Crear alquiler (Agregar alquiler)</w:t>
      </w:r>
      <w:bookmarkEnd w:id="16"/>
    </w:p>
    <w:p w14:paraId="6980BE03" w14:textId="587ABAD7" w:rsidR="00FC7711" w:rsidRPr="006057A8" w:rsidRDefault="00FC7711" w:rsidP="00FC7711">
      <w:pPr>
        <w:rPr>
          <w:lang w:val="en-US"/>
        </w:rPr>
      </w:pPr>
      <w:r w:rsidRPr="006057A8">
        <w:rPr>
          <w:lang w:val="en-US"/>
        </w:rPr>
        <w:t xml:space="preserve">url: </w:t>
      </w:r>
      <w:hyperlink r:id="rId17" w:history="1">
        <w:r w:rsidR="005E6BB3" w:rsidRPr="006971D8">
          <w:rPr>
            <w:rStyle w:val="Hipervnculo"/>
            <w:lang w:val="en-US"/>
          </w:rPr>
          <w:t>http://localhost/TPI_movies/backend/server/createAlquiler.php</w:t>
        </w:r>
      </w:hyperlink>
    </w:p>
    <w:p w14:paraId="0B066195" w14:textId="77777777" w:rsidR="00FC7711" w:rsidRPr="007F3DD5" w:rsidRDefault="00FC7711" w:rsidP="00FC7711">
      <w:r w:rsidRPr="007F3DD5">
        <w:t>Información que r</w:t>
      </w:r>
      <w:r>
        <w:t>ecibe en JSON:</w:t>
      </w:r>
    </w:p>
    <w:p w14:paraId="68EF0632" w14:textId="2F849DCB" w:rsidR="005E6BB3" w:rsidRDefault="005E6BB3" w:rsidP="005E6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0DA65389" w14:textId="337CCC2D" w:rsidR="00D03362" w:rsidRDefault="00D03362" w:rsidP="005E6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Esperada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4E7A84ED" w14:textId="77777777" w:rsidR="005E6BB3" w:rsidRDefault="005E6BB3" w:rsidP="005E6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9BA61B3" w14:textId="56FD57AD" w:rsidR="00D03362" w:rsidRPr="005E6BB3" w:rsidRDefault="005E6BB3" w:rsidP="0017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proofErr w:type="spellEnd"/>
    </w:p>
    <w:p w14:paraId="504A074F" w14:textId="77777777" w:rsidR="00FC7711" w:rsidRDefault="00FC7711" w:rsidP="00FC7711"/>
    <w:p w14:paraId="43074102" w14:textId="77777777" w:rsidR="00FC7711" w:rsidRDefault="00FC7711" w:rsidP="00FC7711">
      <w:r>
        <w:t>Información que envía:</w:t>
      </w:r>
    </w:p>
    <w:p w14:paraId="0855C55E" w14:textId="77777777" w:rsidR="00FC7711" w:rsidRPr="00D11160" w:rsidRDefault="00FC7711" w:rsidP="00FC7711">
      <w:r>
        <w:tab/>
      </w:r>
      <w:r w:rsidRPr="00D11160">
        <w:t>CORRECTO</w:t>
      </w:r>
    </w:p>
    <w:p w14:paraId="4840ACBE" w14:textId="52C0885E" w:rsidR="00FA61F6" w:rsidRPr="00FA61F6" w:rsidRDefault="00FA61F6" w:rsidP="0017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0195A1E" w14:textId="28044E68" w:rsidR="00172D70" w:rsidRDefault="00172D70" w:rsidP="0017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7A31BAB" w14:textId="77777777" w:rsidR="00172D70" w:rsidRDefault="00172D70" w:rsidP="0017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Esperada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4769691B" w14:textId="77777777" w:rsidR="00172D70" w:rsidRDefault="00172D70" w:rsidP="0017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31F1FF8F" w14:textId="77777777" w:rsidR="00172D70" w:rsidRDefault="00172D70" w:rsidP="0017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,</w:t>
      </w:r>
    </w:p>
    <w:p w14:paraId="2BE5E71E" w14:textId="77777777" w:rsidR="00172D70" w:rsidRPr="005E6BB3" w:rsidRDefault="00172D70" w:rsidP="0017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estado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 </w:t>
      </w:r>
    </w:p>
    <w:p w14:paraId="47561419" w14:textId="77777777" w:rsidR="00FC7711" w:rsidRPr="00D11160" w:rsidRDefault="00FC7711" w:rsidP="00FC7711">
      <w:r w:rsidRPr="00D11160">
        <w:tab/>
      </w:r>
    </w:p>
    <w:p w14:paraId="4C4DDA4C" w14:textId="77777777" w:rsidR="00FC7711" w:rsidRPr="00D11160" w:rsidRDefault="00FC7711" w:rsidP="00FC7711">
      <w:r w:rsidRPr="00D11160">
        <w:lastRenderedPageBreak/>
        <w:tab/>
        <w:t>INCORRECTO</w:t>
      </w:r>
    </w:p>
    <w:p w14:paraId="61BC7FEE" w14:textId="77777777" w:rsidR="00FC7711" w:rsidRPr="007F3DD5" w:rsidRDefault="00FC7711" w:rsidP="00FC7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1784C400" w14:textId="77777777" w:rsidR="00FC7711" w:rsidRPr="00D11160" w:rsidRDefault="00FC7711" w:rsidP="00FC7711"/>
    <w:p w14:paraId="5B5FF51D" w14:textId="77777777" w:rsidR="00FC7711" w:rsidRPr="00D11160" w:rsidRDefault="00FC7711" w:rsidP="00FC7711"/>
    <w:p w14:paraId="0B4B2D75" w14:textId="58604DC8" w:rsidR="00FC7711" w:rsidRDefault="00FC7711" w:rsidP="00D564CD">
      <w:pPr>
        <w:pStyle w:val="Ttulo3"/>
      </w:pPr>
      <w:bookmarkStart w:id="17" w:name="_Toc57214890"/>
      <w:proofErr w:type="spellStart"/>
      <w:r>
        <w:t>Read</w:t>
      </w:r>
      <w:proofErr w:type="spellEnd"/>
      <w:r>
        <w:t xml:space="preserve"> </w:t>
      </w:r>
      <w:r w:rsidR="00EB0CD9">
        <w:t>alquiler</w:t>
      </w:r>
      <w:r>
        <w:t xml:space="preserve"> (Leer todos los </w:t>
      </w:r>
      <w:r w:rsidR="00EB0CD9">
        <w:t>alquileres</w:t>
      </w:r>
      <w:r w:rsidR="007E5EFF">
        <w:t xml:space="preserve"> activos</w:t>
      </w:r>
      <w:r>
        <w:t>)</w:t>
      </w:r>
      <w:bookmarkEnd w:id="17"/>
    </w:p>
    <w:p w14:paraId="5E1BA5C3" w14:textId="7736478F" w:rsidR="00FC7711" w:rsidRDefault="00FC7711" w:rsidP="00FC7711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18" w:history="1">
        <w:r w:rsidR="007E5EFF" w:rsidRPr="00AC47D1">
          <w:rPr>
            <w:rStyle w:val="Hipervnculo"/>
            <w:lang w:val="en-US"/>
          </w:rPr>
          <w:t>http://localhost/TPI_movies/backend/server/readAlquiler.php</w:t>
        </w:r>
      </w:hyperlink>
    </w:p>
    <w:p w14:paraId="65B315E2" w14:textId="77777777" w:rsidR="00FC7711" w:rsidRDefault="00FC7711" w:rsidP="00FC7711">
      <w:r w:rsidRPr="007F3DD5">
        <w:t>Información que r</w:t>
      </w:r>
      <w:r>
        <w:t>ecibe en JSON:</w:t>
      </w:r>
    </w:p>
    <w:p w14:paraId="225B7C75" w14:textId="77777777" w:rsidR="00FC7711" w:rsidRDefault="00FC7711" w:rsidP="00FC7711"/>
    <w:p w14:paraId="2AC269EC" w14:textId="77777777" w:rsidR="00FC7711" w:rsidRDefault="00FC7711" w:rsidP="00FC7711">
      <w:r>
        <w:t>Información que envía:</w:t>
      </w:r>
    </w:p>
    <w:p w14:paraId="7F665F44" w14:textId="77777777" w:rsidR="00FC7711" w:rsidRPr="00B02F71" w:rsidRDefault="00FC7711" w:rsidP="00FC7711">
      <w:r>
        <w:tab/>
      </w:r>
      <w:r w:rsidRPr="00B02F71">
        <w:t>CORRECTO</w:t>
      </w:r>
    </w:p>
    <w:p w14:paraId="7B121DC9" w14:textId="77777777" w:rsidR="007E5EFF" w:rsidRPr="00FA61F6" w:rsidRDefault="007E5EFF" w:rsidP="007E5E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010D9F9C" w14:textId="77777777" w:rsidR="007E5EFF" w:rsidRDefault="007E5EFF" w:rsidP="007E5E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02B0D341" w14:textId="77777777" w:rsidR="007E5EFF" w:rsidRDefault="007E5EFF" w:rsidP="007E5E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Esperada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4A52534" w14:textId="77777777" w:rsidR="007E5EFF" w:rsidRDefault="007E5EFF" w:rsidP="007E5E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E9110E5" w14:textId="77777777" w:rsidR="007E5EFF" w:rsidRDefault="007E5EFF" w:rsidP="007E5E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,</w:t>
      </w:r>
    </w:p>
    <w:p w14:paraId="609816C5" w14:textId="277EE118" w:rsidR="00FC7711" w:rsidRPr="007F3DD5" w:rsidRDefault="007E5EFF" w:rsidP="00FC7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estado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 </w:t>
      </w:r>
    </w:p>
    <w:p w14:paraId="45AE6366" w14:textId="77777777" w:rsidR="00FC7711" w:rsidRPr="00B02F71" w:rsidRDefault="00FC7711" w:rsidP="00FC7711">
      <w:r w:rsidRPr="00B02F71">
        <w:tab/>
      </w:r>
    </w:p>
    <w:p w14:paraId="4E28261B" w14:textId="77777777" w:rsidR="00FC7711" w:rsidRPr="00FB02FB" w:rsidRDefault="00FC7711" w:rsidP="00FC7711">
      <w:r w:rsidRPr="00B02F71">
        <w:tab/>
      </w:r>
      <w:r w:rsidRPr="00FB02FB">
        <w:t>INCORRECTO</w:t>
      </w:r>
    </w:p>
    <w:p w14:paraId="754AC2C8" w14:textId="77777777" w:rsidR="00FC7711" w:rsidRPr="007F3DD5" w:rsidRDefault="00FC7711" w:rsidP="00FC7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501F5EDA" w14:textId="6AC10E47" w:rsidR="00FC7711" w:rsidRDefault="00FC7711" w:rsidP="00FC7711"/>
    <w:p w14:paraId="3C8CA3D9" w14:textId="0CEFAE38" w:rsidR="00BE5AE3" w:rsidRDefault="00BE5AE3" w:rsidP="00D564CD">
      <w:pPr>
        <w:pStyle w:val="Ttulo3"/>
      </w:pPr>
      <w:bookmarkStart w:id="18" w:name="_Toc57214891"/>
      <w:proofErr w:type="spellStart"/>
      <w:r>
        <w:t>Read</w:t>
      </w:r>
      <w:r>
        <w:t>One</w:t>
      </w:r>
      <w:proofErr w:type="spellEnd"/>
      <w:r>
        <w:t xml:space="preserve"> alquiler (Leer todos los alquileres activos</w:t>
      </w:r>
      <w:r>
        <w:t xml:space="preserve"> de un cliente especifico</w:t>
      </w:r>
      <w:r>
        <w:t>)</w:t>
      </w:r>
      <w:bookmarkEnd w:id="18"/>
    </w:p>
    <w:p w14:paraId="7A7695AB" w14:textId="60663FF6" w:rsidR="00BE5AE3" w:rsidRDefault="00BE5AE3" w:rsidP="00BE5AE3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19" w:history="1">
        <w:r w:rsidRPr="00AC47D1">
          <w:rPr>
            <w:rStyle w:val="Hipervnculo"/>
            <w:lang w:val="en-US"/>
          </w:rPr>
          <w:t>http://localhost/TPI_movies/backend/server/read</w:t>
        </w:r>
        <w:r w:rsidRPr="00AC47D1">
          <w:rPr>
            <w:rStyle w:val="Hipervnculo"/>
            <w:lang w:val="en-US"/>
          </w:rPr>
          <w:t>One</w:t>
        </w:r>
        <w:r w:rsidRPr="00AC47D1">
          <w:rPr>
            <w:rStyle w:val="Hipervnculo"/>
            <w:lang w:val="en-US"/>
          </w:rPr>
          <w:t>Alquiler.php</w:t>
        </w:r>
      </w:hyperlink>
    </w:p>
    <w:p w14:paraId="3258B928" w14:textId="77777777" w:rsidR="00BE5AE3" w:rsidRDefault="00BE5AE3" w:rsidP="00BE5AE3">
      <w:r w:rsidRPr="007F3DD5">
        <w:t>Información que r</w:t>
      </w:r>
      <w:r>
        <w:t>ecibe en JSON:</w:t>
      </w:r>
    </w:p>
    <w:p w14:paraId="5F57282A" w14:textId="77777777" w:rsidR="00BE5AE3" w:rsidRPr="00BE5AE3" w:rsidRDefault="00BE5AE3" w:rsidP="00BE5A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BE5AE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BE5AE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BE5AE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proofErr w:type="spellEnd"/>
    </w:p>
    <w:p w14:paraId="10C40D13" w14:textId="77777777" w:rsidR="00BE5AE3" w:rsidRDefault="00BE5AE3" w:rsidP="00BE5AE3"/>
    <w:p w14:paraId="4C3647B3" w14:textId="77777777" w:rsidR="00BE5AE3" w:rsidRDefault="00BE5AE3" w:rsidP="00BE5AE3">
      <w:r>
        <w:t>Información que envía:</w:t>
      </w:r>
    </w:p>
    <w:p w14:paraId="596987E6" w14:textId="77777777" w:rsidR="00BE5AE3" w:rsidRPr="00B02F71" w:rsidRDefault="00BE5AE3" w:rsidP="00BE5AE3">
      <w:r>
        <w:tab/>
      </w:r>
      <w:r w:rsidRPr="00B02F71">
        <w:t>CORRECTO</w:t>
      </w:r>
    </w:p>
    <w:p w14:paraId="408F75A5" w14:textId="77777777" w:rsidR="00BE5AE3" w:rsidRPr="00FA61F6" w:rsidRDefault="00BE5AE3" w:rsidP="00BE5A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AA114C7" w14:textId="77777777" w:rsidR="00BE5AE3" w:rsidRDefault="00BE5AE3" w:rsidP="00BE5A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0A70E53" w14:textId="77777777" w:rsidR="00BE5AE3" w:rsidRDefault="00BE5AE3" w:rsidP="00BE5A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Esperada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3DD85E7" w14:textId="77777777" w:rsidR="00BE5AE3" w:rsidRDefault="00BE5AE3" w:rsidP="00BE5A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466E394" w14:textId="77777777" w:rsidR="00BE5AE3" w:rsidRDefault="00BE5AE3" w:rsidP="00BE5A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,</w:t>
      </w:r>
    </w:p>
    <w:p w14:paraId="2A359DDA" w14:textId="77777777" w:rsidR="00BE5AE3" w:rsidRPr="007F3DD5" w:rsidRDefault="00BE5AE3" w:rsidP="00BE5A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estadoAlquiler</w:t>
      </w:r>
      <w:proofErr w:type="spellEnd"/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 </w:t>
      </w:r>
    </w:p>
    <w:p w14:paraId="65F57C0D" w14:textId="77777777" w:rsidR="00BE5AE3" w:rsidRPr="00B02F71" w:rsidRDefault="00BE5AE3" w:rsidP="00BE5AE3">
      <w:r w:rsidRPr="00B02F71">
        <w:tab/>
      </w:r>
    </w:p>
    <w:p w14:paraId="15A4DFFC" w14:textId="77777777" w:rsidR="00BE5AE3" w:rsidRPr="00FB02FB" w:rsidRDefault="00BE5AE3" w:rsidP="00BE5AE3">
      <w:r w:rsidRPr="00B02F71">
        <w:lastRenderedPageBreak/>
        <w:tab/>
      </w:r>
      <w:r w:rsidRPr="00FB02FB">
        <w:t>INCORRECTO</w:t>
      </w:r>
    </w:p>
    <w:p w14:paraId="7131712E" w14:textId="77777777" w:rsidR="00BE5AE3" w:rsidRPr="007F3DD5" w:rsidRDefault="00BE5AE3" w:rsidP="00BE5A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10CFD91D" w14:textId="77777777" w:rsidR="00BE5AE3" w:rsidRDefault="00BE5AE3" w:rsidP="00BE5AE3"/>
    <w:p w14:paraId="649C96CF" w14:textId="77777777" w:rsidR="00FC7711" w:rsidRPr="007F3DD5" w:rsidRDefault="00FC7711"/>
    <w:sectPr w:rsidR="00FC7711" w:rsidRPr="007F3D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1564C6"/>
    <w:multiLevelType w:val="hybridMultilevel"/>
    <w:tmpl w:val="2842C4EE"/>
    <w:lvl w:ilvl="0" w:tplc="ED42A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D5"/>
    <w:rsid w:val="000A29E7"/>
    <w:rsid w:val="001642DB"/>
    <w:rsid w:val="00172D70"/>
    <w:rsid w:val="004B1A79"/>
    <w:rsid w:val="0056447E"/>
    <w:rsid w:val="005E6BB3"/>
    <w:rsid w:val="006057A8"/>
    <w:rsid w:val="006202E8"/>
    <w:rsid w:val="007E5EFF"/>
    <w:rsid w:val="007F3DD5"/>
    <w:rsid w:val="00802593"/>
    <w:rsid w:val="00811365"/>
    <w:rsid w:val="00814988"/>
    <w:rsid w:val="009B47A9"/>
    <w:rsid w:val="009C1A4F"/>
    <w:rsid w:val="00A67A4C"/>
    <w:rsid w:val="00B02F71"/>
    <w:rsid w:val="00B27200"/>
    <w:rsid w:val="00BC4C02"/>
    <w:rsid w:val="00BE5AE3"/>
    <w:rsid w:val="00BE6C56"/>
    <w:rsid w:val="00D03362"/>
    <w:rsid w:val="00D11160"/>
    <w:rsid w:val="00D564CD"/>
    <w:rsid w:val="00DA4725"/>
    <w:rsid w:val="00EB0CD9"/>
    <w:rsid w:val="00FA61F6"/>
    <w:rsid w:val="00FB02FB"/>
    <w:rsid w:val="00FC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C84F05"/>
  <w15:chartTrackingRefBased/>
  <w15:docId w15:val="{C9F89F1D-467D-422B-A903-9C9E7192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EFF"/>
  </w:style>
  <w:style w:type="paragraph" w:styleId="Ttulo1">
    <w:name w:val="heading 1"/>
    <w:basedOn w:val="Normal"/>
    <w:next w:val="Normal"/>
    <w:link w:val="Ttulo1Car"/>
    <w:uiPriority w:val="9"/>
    <w:qFormat/>
    <w:rsid w:val="00BC4C02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72"/>
      <w:szCs w:val="72"/>
      <w:lang w:val="es-41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4C02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419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64CD"/>
    <w:pPr>
      <w:keepNext/>
      <w:keepLines/>
      <w:spacing w:before="40" w:after="0" w:line="48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C4C02"/>
    <w:rPr>
      <w:rFonts w:asciiTheme="majorHAnsi" w:eastAsiaTheme="majorEastAsia" w:hAnsiTheme="majorHAnsi" w:cstheme="majorBidi"/>
      <w:b/>
      <w:bCs/>
      <w:color w:val="2F5496" w:themeColor="accent1" w:themeShade="BF"/>
      <w:sz w:val="72"/>
      <w:szCs w:val="72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rsid w:val="00BC4C0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419"/>
    </w:rPr>
  </w:style>
  <w:style w:type="character" w:styleId="Hipervnculo">
    <w:name w:val="Hyperlink"/>
    <w:basedOn w:val="Fuentedeprrafopredeter"/>
    <w:uiPriority w:val="99"/>
    <w:unhideWhenUsed/>
    <w:rsid w:val="007F3DD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F3DD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F3DD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564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419"/>
    </w:rPr>
  </w:style>
  <w:style w:type="paragraph" w:styleId="TtuloTDC">
    <w:name w:val="TOC Heading"/>
    <w:basedOn w:val="Ttulo1"/>
    <w:next w:val="Normal"/>
    <w:uiPriority w:val="39"/>
    <w:unhideWhenUsed/>
    <w:qFormat/>
    <w:rsid w:val="00D564CD"/>
    <w:pPr>
      <w:jc w:val="left"/>
      <w:outlineLvl w:val="9"/>
    </w:pPr>
    <w:rPr>
      <w:b w:val="0"/>
      <w:bCs w:val="0"/>
      <w:sz w:val="32"/>
      <w:szCs w:val="32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D564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564C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564C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8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TPI_movies/backend/server/updatePelicula.php" TargetMode="External"/><Relationship Id="rId13" Type="http://schemas.openxmlformats.org/officeDocument/2006/relationships/hyperlink" Target="http://localhost/TPI_movies/backend/server/deleteCliente.php" TargetMode="External"/><Relationship Id="rId18" Type="http://schemas.openxmlformats.org/officeDocument/2006/relationships/hyperlink" Target="http://localhost/TPI_movies/backend/server/readAlquiler.ph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localhost/TPI_movies/backend/server/readPelicula.php" TargetMode="External"/><Relationship Id="rId12" Type="http://schemas.openxmlformats.org/officeDocument/2006/relationships/hyperlink" Target="http://localhost/TPI_movies/backend/server/updateCliente.php" TargetMode="External"/><Relationship Id="rId17" Type="http://schemas.openxmlformats.org/officeDocument/2006/relationships/hyperlink" Target="http://localhost/TPI_movies/backend/server/createAlquiler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/TPI_movies/backend/server/deleteLike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TPI_movies/backend/server/createPelicula.php" TargetMode="External"/><Relationship Id="rId11" Type="http://schemas.openxmlformats.org/officeDocument/2006/relationships/hyperlink" Target="http://localhost/TPI_movies/backend/server/readCliente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/TPI_movies/backend/server/readLike.php" TargetMode="External"/><Relationship Id="rId10" Type="http://schemas.openxmlformats.org/officeDocument/2006/relationships/hyperlink" Target="http://localhost/TPI_movies/backend/server/createCliente.php" TargetMode="External"/><Relationship Id="rId19" Type="http://schemas.openxmlformats.org/officeDocument/2006/relationships/hyperlink" Target="http://localhost/TPI_movies/backend/server/readOneAlquiler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TPI_movies/backend/server/deletePelicula.php" TargetMode="External"/><Relationship Id="rId14" Type="http://schemas.openxmlformats.org/officeDocument/2006/relationships/hyperlink" Target="http://localhost/TPI_movies/backend/server/createLike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A5D30-104E-4106-918B-65942512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42</Words>
  <Characters>683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Morales</dc:creator>
  <cp:keywords/>
  <dc:description/>
  <cp:lastModifiedBy>Javier Morales</cp:lastModifiedBy>
  <cp:revision>28</cp:revision>
  <cp:lastPrinted>2020-11-25T22:41:00Z</cp:lastPrinted>
  <dcterms:created xsi:type="dcterms:W3CDTF">2020-11-25T21:35:00Z</dcterms:created>
  <dcterms:modified xsi:type="dcterms:W3CDTF">2020-11-25T22:41:00Z</dcterms:modified>
</cp:coreProperties>
</file>